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E50B" w14:textId="77777777" w:rsidR="005423E4" w:rsidRDefault="005423E4" w:rsidP="005423E4">
      <w:r>
        <w:t>Abstract:</w:t>
      </w:r>
    </w:p>
    <w:p w14:paraId="041E8C33" w14:textId="77777777" w:rsidR="005423E4" w:rsidRDefault="005423E4" w:rsidP="005423E4">
      <w:pPr>
        <w:pStyle w:val="ListParagraph"/>
        <w:numPr>
          <w:ilvl w:val="0"/>
          <w:numId w:val="1"/>
        </w:numPr>
      </w:pPr>
      <w:r>
        <w:t xml:space="preserve">Create a </w:t>
      </w:r>
      <w:proofErr w:type="gramStart"/>
      <w:r>
        <w:t>Student</w:t>
      </w:r>
      <w:proofErr w:type="gramEnd"/>
      <w:r>
        <w:t xml:space="preserve"> table</w:t>
      </w:r>
    </w:p>
    <w:p w14:paraId="22F532A8" w14:textId="77777777" w:rsidR="005423E4" w:rsidRDefault="005423E4" w:rsidP="005423E4">
      <w:pPr>
        <w:pStyle w:val="ListParagraph"/>
        <w:numPr>
          <w:ilvl w:val="0"/>
          <w:numId w:val="1"/>
        </w:numPr>
      </w:pPr>
      <w:r>
        <w:t>Create the Subjects table</w:t>
      </w:r>
    </w:p>
    <w:p w14:paraId="33A51E5D" w14:textId="77777777" w:rsidR="005423E4" w:rsidRDefault="005423E4" w:rsidP="005423E4">
      <w:pPr>
        <w:pStyle w:val="ListParagraph"/>
        <w:numPr>
          <w:ilvl w:val="0"/>
          <w:numId w:val="1"/>
        </w:numPr>
      </w:pPr>
      <w:r>
        <w:t>Create the Lecturers table</w:t>
      </w:r>
    </w:p>
    <w:p w14:paraId="608AACA0" w14:textId="77777777" w:rsidR="005423E4" w:rsidRDefault="005423E4" w:rsidP="005423E4">
      <w:pPr>
        <w:pStyle w:val="ListParagraph"/>
        <w:numPr>
          <w:ilvl w:val="0"/>
          <w:numId w:val="1"/>
        </w:numPr>
      </w:pPr>
      <w:r>
        <w:t>Create Fee structure table</w:t>
      </w:r>
    </w:p>
    <w:p w14:paraId="430D63F8" w14:textId="77777777" w:rsidR="005423E4" w:rsidRDefault="005423E4" w:rsidP="005423E4">
      <w:pPr>
        <w:pStyle w:val="ListParagraph"/>
        <w:numPr>
          <w:ilvl w:val="0"/>
          <w:numId w:val="1"/>
        </w:numPr>
      </w:pPr>
      <w:r>
        <w:t>Create departments table</w:t>
      </w:r>
    </w:p>
    <w:p w14:paraId="73C105DF" w14:textId="77777777" w:rsidR="005423E4" w:rsidRDefault="005423E4" w:rsidP="005423E4">
      <w:r>
        <w:t>Come up with the different fields each of these tables may hold and a Schema diagram.</w:t>
      </w:r>
    </w:p>
    <w:p w14:paraId="4F0B219D" w14:textId="77777777" w:rsidR="005423E4" w:rsidRDefault="005423E4" w:rsidP="005423E4">
      <w:r>
        <w:t xml:space="preserve">Need to plan on the Primary key and the </w:t>
      </w:r>
      <w:proofErr w:type="gramStart"/>
      <w:r>
        <w:t>Foreign</w:t>
      </w:r>
      <w:proofErr w:type="gramEnd"/>
      <w:r>
        <w:t xml:space="preserve"> keys.</w:t>
      </w:r>
    </w:p>
    <w:p w14:paraId="7915698F" w14:textId="77777777" w:rsidR="005423E4" w:rsidRDefault="005423E4" w:rsidP="005423E4">
      <w:r>
        <w:t>The association between them to be decided!</w:t>
      </w:r>
    </w:p>
    <w:p w14:paraId="5AC7FEC9" w14:textId="2B46C670" w:rsidR="005423E4" w:rsidRDefault="005423E4"/>
    <w:p w14:paraId="55376DAF" w14:textId="4A77B8DA" w:rsidR="005423E4" w:rsidRDefault="005423E4"/>
    <w:p w14:paraId="6DFB5AB6" w14:textId="5ED3D7F3" w:rsidR="005423E4" w:rsidRDefault="005423E4"/>
    <w:p w14:paraId="00106B69" w14:textId="10F53E5D" w:rsidR="005423E4" w:rsidRDefault="005423E4"/>
    <w:p w14:paraId="2B663780" w14:textId="0B6BF619" w:rsidR="005423E4" w:rsidRDefault="005423E4"/>
    <w:p w14:paraId="47CCE11E" w14:textId="19E5130B" w:rsidR="005423E4" w:rsidRDefault="005423E4"/>
    <w:p w14:paraId="041849FE" w14:textId="32DB4335" w:rsidR="005423E4" w:rsidRDefault="005423E4"/>
    <w:p w14:paraId="20AE08FF" w14:textId="4F9BCFB7" w:rsidR="005423E4" w:rsidRDefault="005423E4"/>
    <w:p w14:paraId="277C7859" w14:textId="6D21B224" w:rsidR="005423E4" w:rsidRDefault="005423E4"/>
    <w:p w14:paraId="40BBF7AE" w14:textId="06199792" w:rsidR="005423E4" w:rsidRDefault="005423E4"/>
    <w:p w14:paraId="1ED868D9" w14:textId="6F3B1822" w:rsidR="005423E4" w:rsidRDefault="005423E4"/>
    <w:p w14:paraId="4919BF3F" w14:textId="7BCAA721" w:rsidR="005423E4" w:rsidRDefault="005423E4"/>
    <w:p w14:paraId="287A95A0" w14:textId="01CADFB0" w:rsidR="005423E4" w:rsidRDefault="005423E4"/>
    <w:p w14:paraId="5EF41E21" w14:textId="5634C4DC" w:rsidR="005423E4" w:rsidRDefault="005423E4"/>
    <w:p w14:paraId="417119D8" w14:textId="2AF938DB" w:rsidR="005423E4" w:rsidRDefault="005423E4"/>
    <w:p w14:paraId="3606E4AE" w14:textId="417FA6C0" w:rsidR="005423E4" w:rsidRDefault="005423E4"/>
    <w:p w14:paraId="21C5FEA8" w14:textId="2FEE7AAF" w:rsidR="007A2F9D" w:rsidRDefault="007A2F9D"/>
    <w:p w14:paraId="3495ED5B" w14:textId="77777777" w:rsidR="00F30FD1" w:rsidRDefault="00F30FD1" w:rsidP="006A17D6">
      <w:pPr>
        <w:jc w:val="both"/>
        <w:rPr>
          <w:rFonts w:ascii="Arial Black" w:hAnsi="Arial Black" w:cs="Times New Roman"/>
          <w:b/>
          <w:bCs/>
          <w:sz w:val="24"/>
          <w:szCs w:val="24"/>
          <w:u w:val="single"/>
        </w:rPr>
      </w:pPr>
    </w:p>
    <w:p w14:paraId="4A7ED680" w14:textId="6293E5EC" w:rsidR="007A2F9D" w:rsidRPr="006A17D6" w:rsidRDefault="007A2F9D" w:rsidP="006A17D6">
      <w:pPr>
        <w:jc w:val="center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6A17D6">
        <w:rPr>
          <w:rFonts w:ascii="Arial Black" w:hAnsi="Arial Black" w:cs="Times New Roman"/>
          <w:b/>
          <w:bCs/>
          <w:sz w:val="24"/>
          <w:szCs w:val="24"/>
          <w:u w:val="single"/>
        </w:rPr>
        <w:lastRenderedPageBreak/>
        <w:t>STUDENT TABLE</w:t>
      </w:r>
    </w:p>
    <w:tbl>
      <w:tblPr>
        <w:tblStyle w:val="TableGridLight"/>
        <w:tblpPr w:leftFromText="180" w:rightFromText="180" w:vertAnchor="text" w:horzAnchor="page" w:tblpXSpec="center" w:tblpY="588"/>
        <w:tblW w:w="8800" w:type="dxa"/>
        <w:tblLook w:val="04A0" w:firstRow="1" w:lastRow="0" w:firstColumn="1" w:lastColumn="0" w:noHBand="0" w:noVBand="1"/>
      </w:tblPr>
      <w:tblGrid>
        <w:gridCol w:w="5111"/>
        <w:gridCol w:w="3689"/>
      </w:tblGrid>
      <w:tr w:rsidR="006A17D6" w14:paraId="6B1CD56C" w14:textId="77777777" w:rsidTr="00EB294E">
        <w:trPr>
          <w:trHeight w:val="369"/>
        </w:trPr>
        <w:tc>
          <w:tcPr>
            <w:tcW w:w="5111" w:type="dxa"/>
            <w:hideMark/>
          </w:tcPr>
          <w:p w14:paraId="4E09A7CC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3689" w:type="dxa"/>
            <w:hideMark/>
          </w:tcPr>
          <w:p w14:paraId="63771992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6A17D6" w14:paraId="199BCDB3" w14:textId="77777777" w:rsidTr="00EB294E">
        <w:trPr>
          <w:trHeight w:val="369"/>
        </w:trPr>
        <w:tc>
          <w:tcPr>
            <w:tcW w:w="5111" w:type="dxa"/>
            <w:hideMark/>
          </w:tcPr>
          <w:p w14:paraId="4C3472D7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  <w:p w14:paraId="13267D72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</w:tc>
        <w:tc>
          <w:tcPr>
            <w:tcW w:w="3689" w:type="dxa"/>
            <w:hideMark/>
          </w:tcPr>
          <w:p w14:paraId="46A74200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A17D6" w14:paraId="337BA62C" w14:textId="77777777" w:rsidTr="00EB294E">
        <w:trPr>
          <w:trHeight w:val="181"/>
        </w:trPr>
        <w:tc>
          <w:tcPr>
            <w:tcW w:w="5111" w:type="dxa"/>
            <w:hideMark/>
          </w:tcPr>
          <w:p w14:paraId="092EFB63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3689" w:type="dxa"/>
            <w:hideMark/>
          </w:tcPr>
          <w:p w14:paraId="6A6EB0A5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17D6" w14:paraId="3E36DB94" w14:textId="77777777" w:rsidTr="00EB294E">
        <w:trPr>
          <w:trHeight w:val="181"/>
        </w:trPr>
        <w:tc>
          <w:tcPr>
            <w:tcW w:w="5111" w:type="dxa"/>
            <w:hideMark/>
          </w:tcPr>
          <w:p w14:paraId="29A2C5F8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3689" w:type="dxa"/>
            <w:hideMark/>
          </w:tcPr>
          <w:p w14:paraId="649188B8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17D6" w14:paraId="1311EDAD" w14:textId="77777777" w:rsidTr="00EB294E">
        <w:trPr>
          <w:trHeight w:val="185"/>
        </w:trPr>
        <w:tc>
          <w:tcPr>
            <w:tcW w:w="5111" w:type="dxa"/>
            <w:hideMark/>
          </w:tcPr>
          <w:p w14:paraId="59928359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3689" w:type="dxa"/>
            <w:hideMark/>
          </w:tcPr>
          <w:p w14:paraId="64C5CB37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A17D6" w14:paraId="7A5C0B8B" w14:textId="77777777" w:rsidTr="00EB294E">
        <w:trPr>
          <w:trHeight w:val="181"/>
        </w:trPr>
        <w:tc>
          <w:tcPr>
            <w:tcW w:w="5111" w:type="dxa"/>
            <w:hideMark/>
          </w:tcPr>
          <w:p w14:paraId="31D7C085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9" w:type="dxa"/>
            <w:hideMark/>
          </w:tcPr>
          <w:p w14:paraId="3D016A69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17D6" w14:paraId="1DEE91DD" w14:textId="77777777" w:rsidTr="00EB294E">
        <w:trPr>
          <w:trHeight w:val="181"/>
        </w:trPr>
        <w:tc>
          <w:tcPr>
            <w:tcW w:w="5111" w:type="dxa"/>
            <w:hideMark/>
          </w:tcPr>
          <w:p w14:paraId="3833C5B0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ct_No</w:t>
            </w:r>
          </w:p>
        </w:tc>
        <w:tc>
          <w:tcPr>
            <w:tcW w:w="3689" w:type="dxa"/>
            <w:hideMark/>
          </w:tcPr>
          <w:p w14:paraId="3533C3E2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A17D6" w14:paraId="7CBAC7D7" w14:textId="77777777" w:rsidTr="00EB294E">
        <w:trPr>
          <w:trHeight w:val="308"/>
        </w:trPr>
        <w:tc>
          <w:tcPr>
            <w:tcW w:w="5111" w:type="dxa"/>
            <w:hideMark/>
          </w:tcPr>
          <w:p w14:paraId="645EA02D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_Id (Foreign Key)</w:t>
            </w:r>
          </w:p>
          <w:p w14:paraId="1D33D6D6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EPARTMENT)</w:t>
            </w:r>
          </w:p>
        </w:tc>
        <w:tc>
          <w:tcPr>
            <w:tcW w:w="3689" w:type="dxa"/>
            <w:hideMark/>
          </w:tcPr>
          <w:p w14:paraId="68C58637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12077DE2" w14:textId="76BF7D65" w:rsidR="005423E4" w:rsidRDefault="005423E4"/>
    <w:p w14:paraId="2B3A7485" w14:textId="7C94CA49" w:rsidR="00F30FD1" w:rsidRDefault="00F30FD1"/>
    <w:p w14:paraId="5C28DE9F" w14:textId="77777777" w:rsidR="00F30FD1" w:rsidRPr="006A17D6" w:rsidRDefault="00F30FD1">
      <w:pPr>
        <w:rPr>
          <w:rFonts w:ascii="Arial Black" w:hAnsi="Arial Black"/>
          <w:u w:val="single"/>
        </w:rPr>
      </w:pPr>
    </w:p>
    <w:p w14:paraId="1ECD03FC" w14:textId="77777777" w:rsidR="006A17D6" w:rsidRPr="006A17D6" w:rsidRDefault="006A17D6" w:rsidP="006A17D6">
      <w:pPr>
        <w:jc w:val="center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6A17D6">
        <w:rPr>
          <w:rFonts w:ascii="Arial Black" w:hAnsi="Arial Black" w:cs="Times New Roman"/>
          <w:b/>
          <w:bCs/>
          <w:sz w:val="24"/>
          <w:szCs w:val="24"/>
          <w:u w:val="single"/>
        </w:rPr>
        <w:t>SUBJECT TABLE</w:t>
      </w:r>
    </w:p>
    <w:tbl>
      <w:tblPr>
        <w:tblStyle w:val="TableGridLight"/>
        <w:tblpPr w:leftFromText="180" w:rightFromText="180" w:vertAnchor="text" w:horzAnchor="margin" w:tblpXSpec="center" w:tblpY="314"/>
        <w:tblW w:w="0" w:type="auto"/>
        <w:tblLook w:val="04A0" w:firstRow="1" w:lastRow="0" w:firstColumn="1" w:lastColumn="0" w:noHBand="0" w:noVBand="1"/>
      </w:tblPr>
      <w:tblGrid>
        <w:gridCol w:w="4813"/>
        <w:gridCol w:w="4263"/>
      </w:tblGrid>
      <w:tr w:rsidR="00F30FD1" w14:paraId="65818C2D" w14:textId="77777777" w:rsidTr="00EB294E">
        <w:trPr>
          <w:trHeight w:val="294"/>
        </w:trPr>
        <w:tc>
          <w:tcPr>
            <w:tcW w:w="4813" w:type="dxa"/>
            <w:hideMark/>
          </w:tcPr>
          <w:p w14:paraId="37539A43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4263" w:type="dxa"/>
            <w:hideMark/>
          </w:tcPr>
          <w:p w14:paraId="1D51C865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F30FD1" w14:paraId="532CEECE" w14:textId="77777777" w:rsidTr="00EB294E">
        <w:trPr>
          <w:trHeight w:val="597"/>
        </w:trPr>
        <w:tc>
          <w:tcPr>
            <w:tcW w:w="4813" w:type="dxa"/>
            <w:hideMark/>
          </w:tcPr>
          <w:p w14:paraId="35EB911C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Id</w:t>
            </w:r>
          </w:p>
          <w:p w14:paraId="292AB531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</w:tc>
        <w:tc>
          <w:tcPr>
            <w:tcW w:w="4263" w:type="dxa"/>
            <w:hideMark/>
          </w:tcPr>
          <w:p w14:paraId="6675E05B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F30FD1" w14:paraId="70721C8D" w14:textId="77777777" w:rsidTr="00EB294E">
        <w:trPr>
          <w:trHeight w:val="294"/>
        </w:trPr>
        <w:tc>
          <w:tcPr>
            <w:tcW w:w="4813" w:type="dxa"/>
            <w:hideMark/>
          </w:tcPr>
          <w:p w14:paraId="7DD23650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Name</w:t>
            </w:r>
          </w:p>
        </w:tc>
        <w:tc>
          <w:tcPr>
            <w:tcW w:w="4263" w:type="dxa"/>
            <w:hideMark/>
          </w:tcPr>
          <w:p w14:paraId="047AA755" w14:textId="4C5D3220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C522BD0" w14:textId="0EAF1B6D" w:rsidR="005423E4" w:rsidRPr="007A2F9D" w:rsidRDefault="005423E4" w:rsidP="007A2F9D">
      <w:pPr>
        <w:rPr>
          <w:rFonts w:ascii="Arial Black" w:hAnsi="Arial Black" w:cs="Times New Roman"/>
          <w:b/>
          <w:bCs/>
          <w:sz w:val="24"/>
          <w:szCs w:val="24"/>
          <w:u w:val="single"/>
        </w:rPr>
      </w:pPr>
    </w:p>
    <w:p w14:paraId="669FC0EC" w14:textId="77777777" w:rsidR="005423E4" w:rsidRDefault="005423E4" w:rsidP="007A2F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FEE76" w14:textId="77777777" w:rsidR="005423E4" w:rsidRDefault="005423E4"/>
    <w:p w14:paraId="2E75F9F5" w14:textId="44010C25" w:rsidR="005423E4" w:rsidRDefault="00F30FD1">
      <w:pPr>
        <w:spacing w:after="160" w:line="259" w:lineRule="auto"/>
      </w:pPr>
      <w:r>
        <w:t xml:space="preserve"> </w:t>
      </w:r>
      <w:r w:rsidR="005423E4">
        <w:br w:type="page"/>
      </w:r>
    </w:p>
    <w:p w14:paraId="23AED6AD" w14:textId="77777777" w:rsidR="00F30FD1" w:rsidRPr="006A17D6" w:rsidRDefault="00F30FD1" w:rsidP="00F30FD1">
      <w:pPr>
        <w:jc w:val="center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6A17D6">
        <w:rPr>
          <w:rFonts w:ascii="Arial Black" w:hAnsi="Arial Black" w:cs="Times New Roman"/>
          <w:b/>
          <w:bCs/>
          <w:sz w:val="24"/>
          <w:szCs w:val="24"/>
          <w:u w:val="single"/>
        </w:rPr>
        <w:lastRenderedPageBreak/>
        <w:t>LECTURE TABLE</w:t>
      </w:r>
    </w:p>
    <w:tbl>
      <w:tblPr>
        <w:tblStyle w:val="TableGridLight"/>
        <w:tblW w:w="9945" w:type="dxa"/>
        <w:tblLook w:val="04A0" w:firstRow="1" w:lastRow="0" w:firstColumn="1" w:lastColumn="0" w:noHBand="0" w:noVBand="1"/>
      </w:tblPr>
      <w:tblGrid>
        <w:gridCol w:w="5191"/>
        <w:gridCol w:w="4754"/>
      </w:tblGrid>
      <w:tr w:rsidR="00F30FD1" w14:paraId="08351695" w14:textId="77777777" w:rsidTr="00EB294E">
        <w:trPr>
          <w:trHeight w:val="277"/>
        </w:trPr>
        <w:tc>
          <w:tcPr>
            <w:tcW w:w="5191" w:type="dxa"/>
            <w:hideMark/>
          </w:tcPr>
          <w:p w14:paraId="78309049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4754" w:type="dxa"/>
            <w:hideMark/>
          </w:tcPr>
          <w:p w14:paraId="7A1C2B24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F30FD1" w14:paraId="2437108E" w14:textId="77777777" w:rsidTr="00EB294E">
        <w:trPr>
          <w:trHeight w:val="565"/>
        </w:trPr>
        <w:tc>
          <w:tcPr>
            <w:tcW w:w="5191" w:type="dxa"/>
            <w:hideMark/>
          </w:tcPr>
          <w:p w14:paraId="66379B7C" w14:textId="14F41468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36AB9ECB" w14:textId="69907724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54" w:type="dxa"/>
            <w:hideMark/>
          </w:tcPr>
          <w:p w14:paraId="70F7981A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F30FD1" w14:paraId="05C3DB29" w14:textId="77777777" w:rsidTr="00EB294E">
        <w:trPr>
          <w:trHeight w:val="277"/>
        </w:trPr>
        <w:tc>
          <w:tcPr>
            <w:tcW w:w="5191" w:type="dxa"/>
            <w:hideMark/>
          </w:tcPr>
          <w:p w14:paraId="0958A39B" w14:textId="70897281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754" w:type="dxa"/>
            <w:hideMark/>
          </w:tcPr>
          <w:p w14:paraId="2889307A" w14:textId="218EC039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)</w:t>
            </w:r>
          </w:p>
        </w:tc>
      </w:tr>
      <w:tr w:rsidR="00F30FD1" w14:paraId="2D403CFC" w14:textId="77777777" w:rsidTr="00EB294E">
        <w:trPr>
          <w:trHeight w:val="287"/>
        </w:trPr>
        <w:tc>
          <w:tcPr>
            <w:tcW w:w="5191" w:type="dxa"/>
            <w:hideMark/>
          </w:tcPr>
          <w:p w14:paraId="4345647E" w14:textId="2604FAFA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754" w:type="dxa"/>
            <w:hideMark/>
          </w:tcPr>
          <w:p w14:paraId="582D07F8" w14:textId="1AF8A784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)</w:t>
            </w:r>
          </w:p>
        </w:tc>
      </w:tr>
      <w:tr w:rsidR="00F30FD1" w14:paraId="0A4FB3D9" w14:textId="77777777" w:rsidTr="00EB294E">
        <w:trPr>
          <w:trHeight w:val="277"/>
        </w:trPr>
        <w:tc>
          <w:tcPr>
            <w:tcW w:w="5191" w:type="dxa"/>
            <w:hideMark/>
          </w:tcPr>
          <w:p w14:paraId="37820CE5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754" w:type="dxa"/>
            <w:hideMark/>
          </w:tcPr>
          <w:p w14:paraId="13358ED3" w14:textId="263B6763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)</w:t>
            </w:r>
          </w:p>
        </w:tc>
      </w:tr>
      <w:tr w:rsidR="00F30FD1" w14:paraId="44111506" w14:textId="77777777" w:rsidTr="00EB294E">
        <w:trPr>
          <w:trHeight w:val="277"/>
        </w:trPr>
        <w:tc>
          <w:tcPr>
            <w:tcW w:w="5191" w:type="dxa"/>
            <w:hideMark/>
          </w:tcPr>
          <w:p w14:paraId="2E0F05AF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754" w:type="dxa"/>
            <w:hideMark/>
          </w:tcPr>
          <w:p w14:paraId="1159C818" w14:textId="46877DAB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0FD1" w14:paraId="479AAC4D" w14:textId="77777777" w:rsidTr="00EB294E">
        <w:trPr>
          <w:trHeight w:val="565"/>
        </w:trPr>
        <w:tc>
          <w:tcPr>
            <w:tcW w:w="5191" w:type="dxa"/>
          </w:tcPr>
          <w:p w14:paraId="3465383F" w14:textId="046ABF34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2A2B8FFF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hideMark/>
          </w:tcPr>
          <w:p w14:paraId="643FEB92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F30FD1" w14:paraId="32ECE7DE" w14:textId="77777777" w:rsidTr="00EB294E">
        <w:trPr>
          <w:trHeight w:val="843"/>
        </w:trPr>
        <w:tc>
          <w:tcPr>
            <w:tcW w:w="5191" w:type="dxa"/>
            <w:hideMark/>
          </w:tcPr>
          <w:p w14:paraId="02F13393" w14:textId="43980A62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72AC3F78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14:paraId="521DDE17" w14:textId="550BD880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BJECT)</w:t>
            </w:r>
          </w:p>
        </w:tc>
        <w:tc>
          <w:tcPr>
            <w:tcW w:w="4754" w:type="dxa"/>
            <w:hideMark/>
          </w:tcPr>
          <w:p w14:paraId="5EDE0A52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773BD1C3" w14:textId="77777777" w:rsidR="00F30FD1" w:rsidRDefault="00F30FD1">
      <w:pPr>
        <w:spacing w:after="160" w:line="259" w:lineRule="auto"/>
      </w:pPr>
    </w:p>
    <w:p w14:paraId="261B23EB" w14:textId="15DAD00B" w:rsidR="008B251D" w:rsidRPr="006A17D6" w:rsidRDefault="008B251D">
      <w:pPr>
        <w:rPr>
          <w:rFonts w:ascii="Arial Black" w:hAnsi="Arial Black"/>
          <w:u w:val="single"/>
        </w:rPr>
      </w:pPr>
    </w:p>
    <w:p w14:paraId="6B5FC8CD" w14:textId="77777777" w:rsidR="006A17D6" w:rsidRPr="006A17D6" w:rsidRDefault="006A17D6" w:rsidP="006A17D6">
      <w:pPr>
        <w:jc w:val="center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6A17D6">
        <w:rPr>
          <w:rFonts w:ascii="Arial Black" w:hAnsi="Arial Black" w:cs="Times New Roman"/>
          <w:b/>
          <w:bCs/>
          <w:sz w:val="24"/>
          <w:szCs w:val="24"/>
          <w:u w:val="single"/>
        </w:rPr>
        <w:t>FEE TABLE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4069"/>
      </w:tblGrid>
      <w:tr w:rsidR="006A17D6" w14:paraId="27F999C3" w14:textId="77777777" w:rsidTr="00EB294E">
        <w:trPr>
          <w:trHeight w:val="367"/>
          <w:jc w:val="center"/>
        </w:trPr>
        <w:tc>
          <w:tcPr>
            <w:tcW w:w="4048" w:type="dxa"/>
            <w:hideMark/>
          </w:tcPr>
          <w:p w14:paraId="2F049A58" w14:textId="77777777" w:rsidR="006A17D6" w:rsidRDefault="006A17D6" w:rsidP="006A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4069" w:type="dxa"/>
            <w:hideMark/>
          </w:tcPr>
          <w:p w14:paraId="5EA1F417" w14:textId="77777777" w:rsidR="006A17D6" w:rsidRDefault="006A17D6" w:rsidP="006A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6A17D6" w14:paraId="6AE16427" w14:textId="77777777" w:rsidTr="00EB294E">
        <w:trPr>
          <w:trHeight w:val="1103"/>
          <w:jc w:val="center"/>
        </w:trPr>
        <w:tc>
          <w:tcPr>
            <w:tcW w:w="4048" w:type="dxa"/>
            <w:hideMark/>
          </w:tcPr>
          <w:p w14:paraId="2DD9AF4A" w14:textId="2B6E913A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02CB2C48" w14:textId="6008DD4E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9" w:type="dxa"/>
            <w:hideMark/>
          </w:tcPr>
          <w:p w14:paraId="476E7F8D" w14:textId="77777777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A17D6" w14:paraId="0B7A3C29" w14:textId="77777777" w:rsidTr="00EB294E">
        <w:trPr>
          <w:trHeight w:val="543"/>
          <w:jc w:val="center"/>
        </w:trPr>
        <w:tc>
          <w:tcPr>
            <w:tcW w:w="4048" w:type="dxa"/>
            <w:hideMark/>
          </w:tcPr>
          <w:p w14:paraId="286DA5AD" w14:textId="0C143193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069" w:type="dxa"/>
            <w:hideMark/>
          </w:tcPr>
          <w:p w14:paraId="1179B584" w14:textId="7C4F8F37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17D6" w14:paraId="4793C308" w14:textId="77777777" w:rsidTr="00EB294E">
        <w:trPr>
          <w:trHeight w:val="543"/>
          <w:jc w:val="center"/>
        </w:trPr>
        <w:tc>
          <w:tcPr>
            <w:tcW w:w="4048" w:type="dxa"/>
            <w:hideMark/>
          </w:tcPr>
          <w:p w14:paraId="43FAAEA8" w14:textId="77777777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4069" w:type="dxa"/>
            <w:hideMark/>
          </w:tcPr>
          <w:p w14:paraId="030B3408" w14:textId="77777777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A17D6" w14:paraId="1D8CE7CB" w14:textId="77777777" w:rsidTr="00EB294E">
        <w:trPr>
          <w:trHeight w:val="1103"/>
          <w:jc w:val="center"/>
        </w:trPr>
        <w:tc>
          <w:tcPr>
            <w:tcW w:w="4048" w:type="dxa"/>
            <w:hideMark/>
          </w:tcPr>
          <w:p w14:paraId="4DAF3384" w14:textId="1041C1FE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4D5A18CC" w14:textId="4C685178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9" w:type="dxa"/>
            <w:hideMark/>
          </w:tcPr>
          <w:p w14:paraId="14762FF1" w14:textId="77777777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41A50820" w14:textId="77777777" w:rsidR="006A17D6" w:rsidRDefault="006A17D6" w:rsidP="006A17D6">
      <w:pPr>
        <w:spacing w:line="360" w:lineRule="auto"/>
        <w:jc w:val="center"/>
      </w:pPr>
    </w:p>
    <w:p w14:paraId="5E85DD4D" w14:textId="45BBEB17" w:rsidR="006A17D6" w:rsidRDefault="006A17D6"/>
    <w:p w14:paraId="5536A593" w14:textId="2C7AD889" w:rsidR="007349CF" w:rsidRDefault="007349CF"/>
    <w:p w14:paraId="7FD1DB54" w14:textId="30D8245F" w:rsidR="007349CF" w:rsidRDefault="007349CF"/>
    <w:p w14:paraId="6EF817EA" w14:textId="3EBA702F" w:rsidR="007349CF" w:rsidRDefault="007349CF"/>
    <w:p w14:paraId="38ED6FD4" w14:textId="77777777" w:rsidR="007349CF" w:rsidRDefault="007349CF" w:rsidP="00734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TABLE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3593"/>
      </w:tblGrid>
      <w:tr w:rsidR="007349CF" w14:paraId="11E27165" w14:textId="77777777" w:rsidTr="00EB294E">
        <w:trPr>
          <w:trHeight w:val="517"/>
          <w:jc w:val="center"/>
        </w:trPr>
        <w:tc>
          <w:tcPr>
            <w:tcW w:w="4626" w:type="dxa"/>
            <w:hideMark/>
          </w:tcPr>
          <w:p w14:paraId="657E8F86" w14:textId="77777777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3593" w:type="dxa"/>
            <w:hideMark/>
          </w:tcPr>
          <w:p w14:paraId="43550748" w14:textId="77777777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7349CF" w14:paraId="7EA8FA38" w14:textId="77777777" w:rsidTr="00EB294E">
        <w:trPr>
          <w:trHeight w:val="1050"/>
          <w:jc w:val="center"/>
        </w:trPr>
        <w:tc>
          <w:tcPr>
            <w:tcW w:w="4626" w:type="dxa"/>
            <w:hideMark/>
          </w:tcPr>
          <w:p w14:paraId="5677EB09" w14:textId="15A73D11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1F4821FB" w14:textId="1D884DFB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93" w:type="dxa"/>
            <w:hideMark/>
          </w:tcPr>
          <w:p w14:paraId="2D4C6C15" w14:textId="77777777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7349CF" w14:paraId="35B6B8BB" w14:textId="77777777" w:rsidTr="00EB294E">
        <w:trPr>
          <w:trHeight w:val="517"/>
          <w:jc w:val="center"/>
        </w:trPr>
        <w:tc>
          <w:tcPr>
            <w:tcW w:w="4626" w:type="dxa"/>
            <w:hideMark/>
          </w:tcPr>
          <w:p w14:paraId="5A14128D" w14:textId="59D03E5A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593" w:type="dxa"/>
            <w:hideMark/>
          </w:tcPr>
          <w:p w14:paraId="4F188C54" w14:textId="5AEE3678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49CF" w14:paraId="7C3AC80F" w14:textId="77777777" w:rsidTr="00EB294E">
        <w:trPr>
          <w:trHeight w:val="1584"/>
          <w:jc w:val="center"/>
        </w:trPr>
        <w:tc>
          <w:tcPr>
            <w:tcW w:w="4626" w:type="dxa"/>
            <w:hideMark/>
          </w:tcPr>
          <w:p w14:paraId="1139BEEF" w14:textId="626F51E9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2CB9BF8E" w14:textId="77777777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F31285" w14:textId="6CF671FD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CTURE)</w:t>
            </w:r>
          </w:p>
        </w:tc>
        <w:tc>
          <w:tcPr>
            <w:tcW w:w="3593" w:type="dxa"/>
            <w:hideMark/>
          </w:tcPr>
          <w:p w14:paraId="40CEA1D8" w14:textId="77777777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A7632" w14:textId="0530EBB1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7619E194" w14:textId="77777777" w:rsidR="007349CF" w:rsidRDefault="007349CF" w:rsidP="007349CF"/>
    <w:p w14:paraId="116E7E70" w14:textId="2E648AEA" w:rsidR="007349CF" w:rsidRDefault="007349CF"/>
    <w:p w14:paraId="6231EDE6" w14:textId="308087EB" w:rsidR="007349CF" w:rsidRDefault="007349CF"/>
    <w:p w14:paraId="4DEB0369" w14:textId="4BEEA018" w:rsidR="007349CF" w:rsidRDefault="007349CF"/>
    <w:p w14:paraId="1C80A777" w14:textId="0EA5458B" w:rsidR="007349CF" w:rsidRDefault="007349CF"/>
    <w:p w14:paraId="756999A5" w14:textId="4BDE83ED" w:rsidR="007349CF" w:rsidRDefault="007349CF"/>
    <w:p w14:paraId="3277F144" w14:textId="3E6F9332" w:rsidR="007349CF" w:rsidRDefault="007349CF"/>
    <w:p w14:paraId="596EC8AB" w14:textId="0A152A5B" w:rsidR="007349CF" w:rsidRDefault="007349CF"/>
    <w:p w14:paraId="69069D8D" w14:textId="3DD728C7" w:rsidR="007349CF" w:rsidRDefault="007349CF"/>
    <w:p w14:paraId="02442C1E" w14:textId="0C5D3BDD" w:rsidR="007349CF" w:rsidRDefault="007349CF"/>
    <w:p w14:paraId="6FCE5345" w14:textId="595D6190" w:rsidR="007349CF" w:rsidRDefault="007349CF"/>
    <w:p w14:paraId="6E74A468" w14:textId="0BD4147C" w:rsidR="007349CF" w:rsidRDefault="007349CF"/>
    <w:p w14:paraId="62227F55" w14:textId="607BD91C" w:rsidR="007349CF" w:rsidRDefault="007349CF"/>
    <w:p w14:paraId="0A450355" w14:textId="149D8689" w:rsidR="007349CF" w:rsidRDefault="007349CF"/>
    <w:p w14:paraId="7A3EE126" w14:textId="59507586" w:rsidR="007349CF" w:rsidRDefault="007349CF"/>
    <w:p w14:paraId="7EB9864B" w14:textId="2E61EBAD" w:rsidR="007349CF" w:rsidRDefault="007349CF"/>
    <w:p w14:paraId="0082893A" w14:textId="5DB8E0E2" w:rsidR="00EB294E" w:rsidRPr="00DB244E" w:rsidRDefault="00EB294E" w:rsidP="00DB244E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B244E">
        <w:rPr>
          <w:rFonts w:ascii="Times New Roman" w:hAnsi="Times New Roman" w:cs="Times New Roman"/>
          <w:b/>
          <w:bCs/>
          <w:sz w:val="32"/>
          <w:szCs w:val="32"/>
        </w:rPr>
        <w:lastRenderedPageBreak/>
        <w:t>ER DIAGRAM</w:t>
      </w:r>
    </w:p>
    <w:p w14:paraId="2AD7395C" w14:textId="55E55F14" w:rsidR="00EB294E" w:rsidRDefault="00E612A7" w:rsidP="00EB29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611B32" wp14:editId="28C2DB4A">
                <wp:simplePos x="0" y="0"/>
                <wp:positionH relativeFrom="column">
                  <wp:posOffset>-544830</wp:posOffset>
                </wp:positionH>
                <wp:positionV relativeFrom="paragraph">
                  <wp:posOffset>290195</wp:posOffset>
                </wp:positionV>
                <wp:extent cx="6983730" cy="6492240"/>
                <wp:effectExtent l="19050" t="0" r="26670" b="2286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730" cy="6492240"/>
                          <a:chOff x="1412" y="4440"/>
                          <a:chExt cx="8847" cy="9217"/>
                        </a:xfrm>
                      </wpg:grpSpPr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785" y="9930"/>
                            <a:ext cx="1995" cy="372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CBA1B" w14:textId="7ED52291" w:rsidR="00EB294E" w:rsidRPr="00046112" w:rsidRDefault="00EB294E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461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STUDENTS</w:t>
                              </w:r>
                            </w:p>
                            <w:p w14:paraId="519C0A16" w14:textId="74F6B9BC" w:rsidR="00332262" w:rsidRPr="009F2548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F25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Student</w:t>
                              </w:r>
                              <w:r w:rsidRPr="009F25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9F25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id</w:t>
                              </w:r>
                            </w:p>
                            <w:p w14:paraId="65F85AE3" w14:textId="172E912A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rs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  <w:p w14:paraId="5BF7D105" w14:textId="6C41B72D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as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  <w:p w14:paraId="738BF5D0" w14:textId="4775873A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OB</w:t>
                              </w:r>
                            </w:p>
                            <w:p w14:paraId="02D18D72" w14:textId="72954DA8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mail</w:t>
                              </w:r>
                            </w:p>
                            <w:p w14:paraId="64D1246F" w14:textId="08872A1F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ntact</w:t>
                              </w:r>
                              <w:r w:rsidR="009F25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  <w:p w14:paraId="3DB40A52" w14:textId="54F2FE7B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partment</w:t>
                              </w:r>
                              <w:r w:rsidR="009F25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4710" y="8085"/>
                            <a:ext cx="2070" cy="14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C6AD6" w14:textId="77777777" w:rsidR="00EB294E" w:rsidRDefault="00EB294E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58" y="8343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1412" y="4440"/>
                            <a:ext cx="8847" cy="6356"/>
                            <a:chOff x="1412" y="4440"/>
                            <a:chExt cx="8847" cy="6356"/>
                          </a:xfrm>
                        </wpg:grpSpPr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8" y="4440"/>
                              <a:ext cx="1995" cy="15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B6317" w14:textId="75D6EF99" w:rsidR="00EB294E" w:rsidRPr="00046112" w:rsidRDefault="00EB294E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04611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SUBJECTS</w:t>
                                </w:r>
                              </w:p>
                              <w:p w14:paraId="51081749" w14:textId="0D7450CC" w:rsidR="0068152E" w:rsidRPr="009F2548" w:rsidRDefault="009F2548" w:rsidP="009F25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9F254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Subject</w:t>
                                </w:r>
                                <w:r w:rsidRPr="009F254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Pr="009F254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Id</w:t>
                                </w:r>
                              </w:p>
                              <w:p w14:paraId="6AAAB6DB" w14:textId="3AA43B01" w:rsidR="0068152E" w:rsidRDefault="00332262" w:rsidP="009F25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ubjec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14:paraId="51B2BCF6" w14:textId="77777777" w:rsidR="0068152E" w:rsidRDefault="0068152E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6272"/>
                              <a:ext cx="2070" cy="141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550E9" w14:textId="77777777" w:rsidR="00EB294E" w:rsidRDefault="00EB294E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3" y="6761"/>
                              <a:ext cx="1995" cy="403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DAF2C" w14:textId="70C39639" w:rsidR="00EB294E" w:rsidRPr="00046112" w:rsidRDefault="00EB294E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04611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LECTURER</w:t>
                                </w:r>
                              </w:p>
                              <w:p w14:paraId="281F616C" w14:textId="79B0F6A0" w:rsidR="0068152E" w:rsidRPr="009F2548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9F254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Lecturer id</w:t>
                                </w:r>
                              </w:p>
                              <w:p w14:paraId="14F24141" w14:textId="0345C2F6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rst name</w:t>
                                </w:r>
                              </w:p>
                              <w:p w14:paraId="2654FBC9" w14:textId="211D04C6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ast name</w:t>
                                </w:r>
                              </w:p>
                              <w:p w14:paraId="714CE95B" w14:textId="25C8AFE5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ddress</w:t>
                                </w:r>
                              </w:p>
                              <w:p w14:paraId="1F10A5C2" w14:textId="22C0E4FC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ail</w:t>
                                </w:r>
                              </w:p>
                              <w:p w14:paraId="7EE54F14" w14:textId="6977DCF5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ntact No</w:t>
                                </w:r>
                              </w:p>
                              <w:p w14:paraId="22C8100E" w14:textId="77777777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ubject Id</w:t>
                                </w:r>
                              </w:p>
                              <w:p w14:paraId="2C99C930" w14:textId="77777777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D1D610D" w14:textId="77777777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8F974B6" w14:textId="77777777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A670730" w14:textId="77777777" w:rsidR="00460479" w:rsidRDefault="00460479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1412" y="5561"/>
                              <a:ext cx="3297" cy="2386"/>
                              <a:chOff x="1412" y="4089"/>
                              <a:chExt cx="3297" cy="2386"/>
                            </a:xfrm>
                          </wpg:grpSpPr>
                          <wps:wsp>
                            <wps:cNvPr id="83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2" y="4089"/>
                                <a:ext cx="2205" cy="2386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5EB21" w14:textId="0165F2D9" w:rsidR="00EB294E" w:rsidRPr="00046112" w:rsidRDefault="00EB294E" w:rsidP="00EB29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461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EPARTMENT</w:t>
                                  </w:r>
                                </w:p>
                                <w:p w14:paraId="245D565A" w14:textId="7AB62F07" w:rsidR="009F2548" w:rsidRPr="009F2548" w:rsidRDefault="009F2548" w:rsidP="004604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F25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Department</w:t>
                                  </w:r>
                                  <w:r w:rsidRPr="009F25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9F25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Id</w:t>
                                  </w:r>
                                </w:p>
                                <w:p w14:paraId="3B6F7454" w14:textId="7D386B51" w:rsidR="009F2548" w:rsidRDefault="009F2548" w:rsidP="00E612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partm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proofErr w:type="gramEnd"/>
                                </w:p>
                                <w:p w14:paraId="2ED56D01" w14:textId="201C3D52" w:rsidR="00614FF4" w:rsidRDefault="009F2548" w:rsidP="009F25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ecturer_id</w:t>
                                  </w:r>
                                </w:p>
                                <w:p w14:paraId="4195BC41" w14:textId="77777777" w:rsidR="00614FF4" w:rsidRDefault="00614FF4" w:rsidP="00614F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3F222CA6" w14:textId="77777777" w:rsidR="00614FF4" w:rsidRDefault="00614FF4" w:rsidP="00EB29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AutoShape 85"/>
                            <wps:cNvCnPr>
                              <a:cxnSpLocks noChangeShapeType="1"/>
                              <a:stCxn id="83" idx="3"/>
                            </wps:cNvCnPr>
                            <wps:spPr bwMode="auto">
                              <a:xfrm>
                                <a:off x="3617" y="5282"/>
                                <a:ext cx="1092" cy="20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6962"/>
                              <a:ext cx="1193" cy="0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3" y="4871"/>
                              <a:ext cx="2316" cy="99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9F0AE" w14:textId="77777777" w:rsidR="00EB294E" w:rsidRDefault="00EB294E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each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88"/>
                          <wps:cNvCnPr>
                            <a:cxnSpLocks noChangeShapeType="1"/>
                            <a:stCxn id="86" idx="1"/>
                            <a:endCxn id="79" idx="3"/>
                          </wps:cNvCnPr>
                          <wps:spPr bwMode="auto">
                            <a:xfrm flipH="1" flipV="1">
                              <a:off x="6733" y="5192"/>
                              <a:ext cx="1210" cy="177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AutoShape 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58" y="5869"/>
                              <a:ext cx="108" cy="885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08" y="10577"/>
                            <a:ext cx="1874" cy="25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33D0C" w14:textId="76AF9D23" w:rsidR="00EB294E" w:rsidRPr="00046112" w:rsidRDefault="00EB294E" w:rsidP="0046047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461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FEES</w:t>
                              </w:r>
                            </w:p>
                            <w:p w14:paraId="1D9F6458" w14:textId="06A10667" w:rsidR="00460479" w:rsidRPr="009F2548" w:rsidRDefault="009F2548" w:rsidP="004604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F25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Fee</w:t>
                              </w:r>
                              <w:r w:rsidRPr="009F25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9F25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Id</w:t>
                              </w:r>
                            </w:p>
                            <w:p w14:paraId="08D20FDB" w14:textId="783BC3C1" w:rsidR="009F2548" w:rsidRDefault="009F2548" w:rsidP="004604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partm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  <w:p w14:paraId="62442B60" w14:textId="1DCDAD06" w:rsidR="009F2548" w:rsidRDefault="009F2548" w:rsidP="009F25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e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ype</w:t>
                              </w:r>
                              <w:proofErr w:type="gramEnd"/>
                            </w:p>
                            <w:p w14:paraId="34545F81" w14:textId="77F3E279" w:rsidR="00460479" w:rsidRDefault="009F2548" w:rsidP="009F25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mount</w:t>
                              </w:r>
                            </w:p>
                            <w:p w14:paraId="5A620D14" w14:textId="77777777" w:rsidR="00460479" w:rsidRDefault="00460479" w:rsidP="0046047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597040D" w14:textId="77777777" w:rsidR="00460479" w:rsidRDefault="00460479" w:rsidP="0046047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A2C394F" w14:textId="77777777" w:rsidR="00460479" w:rsidRDefault="00460479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412" y="8520"/>
                            <a:ext cx="2070" cy="14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9CD2E" w14:textId="77777777" w:rsidR="00EB294E" w:rsidRDefault="00EB294E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2"/>
                        <wps:cNvCnPr>
                          <a:cxnSpLocks noChangeShapeType="1"/>
                          <a:stCxn id="90" idx="0"/>
                        </wps:cNvCnPr>
                        <wps:spPr bwMode="auto">
                          <a:xfrm flipV="1">
                            <a:off x="2447" y="7965"/>
                            <a:ext cx="40" cy="55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2470" y="9928"/>
                            <a:ext cx="149" cy="649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11B32" id="Group 74" o:spid="_x0000_s1026" style="position:absolute;margin-left:-42.9pt;margin-top:22.85pt;width:549.9pt;height:511.2pt;z-index:251659264;mso-width-relative:margin;mso-height-relative:margin" coordorigin="1412,4440" coordsize="8847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">
                <v:rect id="Rectangle 75" o:spid="_x0000_s1027" style="position:absolute;left:4785;top:9930;width:1995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" fillcolor="white [3201]" strokecolor="#4472c4 [3204]" strokeweight="1pt">
                  <v:textbox>
                    <w:txbxContent>
                      <w:p w14:paraId="119CBA1B" w14:textId="7ED52291" w:rsidR="00EB294E" w:rsidRPr="00046112" w:rsidRDefault="00EB294E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4611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STUDENTS</w:t>
                        </w:r>
                      </w:p>
                      <w:p w14:paraId="519C0A16" w14:textId="74F6B9BC" w:rsidR="00332262" w:rsidRPr="009F2548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tudent</w:t>
                        </w: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id</w:t>
                        </w:r>
                      </w:p>
                      <w:p w14:paraId="65F85AE3" w14:textId="172E912A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  <w:p w14:paraId="5BF7D105" w14:textId="6C41B72D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  <w:p w14:paraId="738BF5D0" w14:textId="4775873A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B</w:t>
                        </w:r>
                      </w:p>
                      <w:p w14:paraId="02D18D72" w14:textId="72954DA8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</w:t>
                        </w:r>
                      </w:p>
                      <w:p w14:paraId="64D1246F" w14:textId="08872A1F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tact</w:t>
                        </w:r>
                        <w:r w:rsidR="009F25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</w:t>
                        </w:r>
                      </w:p>
                      <w:p w14:paraId="3DB40A52" w14:textId="54F2FE7B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partment</w:t>
                        </w:r>
                        <w:r w:rsidR="009F25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6" o:spid="_x0000_s1028" type="#_x0000_t4" style="position:absolute;left:4710;top:8085;width:207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" strokecolor="red">
                  <v:textbox>
                    <w:txbxContent>
                      <w:p w14:paraId="449C6AD6" w14:textId="77777777" w:rsidR="00EB294E" w:rsidRDefault="00EB294E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ach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9" type="#_x0000_t32" style="position:absolute;left:8958;top:8343;width:0;height:7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IZ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F/D/Jf0Auf0DAAD//wMAUEsBAi0AFAAGAAgAAAAhANvh9svuAAAAhQEAABMAAAAAAAAAAAAA&#10;AAAAAAAAAFtDb250ZW50X1R5cGVzXS54bWxQSwECLQAUAAYACAAAACEAWvQsW78AAAAVAQAACwAA&#10;AAAAAAAAAAAAAAAfAQAAX3JlbHMvLnJlbHNQSwECLQAUAAYACAAAACEAxnfiGcMAAADbAAAADwAA&#10;AAAAAAAAAAAAAAAHAgAAZHJzL2Rvd25yZXYueG1sUEsFBgAAAAADAAMAtwAAAPcCAAAAAA==&#10;"/>
                <v:group id="Group 79" o:spid="_x0000_s1030" style="position:absolute;left:1412;top:4440;width:8847;height:6356" coordorigin="1412,4440" coordsize="8847,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80" o:spid="_x0000_s1031" style="position:absolute;left:4738;top:4440;width:19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" fillcolor="white [3201]" strokecolor="#4472c4 [3204]" strokeweight="1pt">
                    <v:textbox>
                      <w:txbxContent>
                        <w:p w14:paraId="3FBB6317" w14:textId="75D6EF99" w:rsidR="00EB294E" w:rsidRPr="00046112" w:rsidRDefault="00EB294E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0461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SUBJECTS</w:t>
                          </w:r>
                        </w:p>
                        <w:p w14:paraId="51081749" w14:textId="0D7450CC" w:rsidR="0068152E" w:rsidRPr="009F2548" w:rsidRDefault="009F2548" w:rsidP="009F254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</w:pPr>
                          <w:r w:rsidRPr="009F254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Subject</w:t>
                          </w:r>
                          <w:r w:rsidRPr="009F254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9F254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Id</w:t>
                          </w:r>
                        </w:p>
                        <w:p w14:paraId="6AAAB6DB" w14:textId="3AA43B01" w:rsidR="0068152E" w:rsidRDefault="00332262" w:rsidP="009F254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ubject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ame</w:t>
                          </w:r>
                        </w:p>
                        <w:p w14:paraId="51B2BCF6" w14:textId="77777777" w:rsidR="0068152E" w:rsidRDefault="0068152E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AutoShape 81" o:spid="_x0000_s1032" type="#_x0000_t4" style="position:absolute;left:4695;top:6272;width:207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" strokecolor="red">
                    <v:textbox>
                      <w:txbxContent>
                        <w:p w14:paraId="12D550E9" w14:textId="77777777" w:rsidR="00EB294E" w:rsidRDefault="00EB294E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cludes</w:t>
                          </w:r>
                        </w:p>
                      </w:txbxContent>
                    </v:textbox>
                  </v:shape>
                  <v:rect id="Rectangle 82" o:spid="_x0000_s1033" style="position:absolute;left:7943;top:6761;width:1995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" fillcolor="white [3201]" strokecolor="#4472c4 [3204]" strokeweight="1pt">
                    <v:textbox>
                      <w:txbxContent>
                        <w:p w14:paraId="1C8DAF2C" w14:textId="70C39639" w:rsidR="00EB294E" w:rsidRPr="00046112" w:rsidRDefault="00EB294E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0461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LECTURER</w:t>
                          </w:r>
                        </w:p>
                        <w:p w14:paraId="281F616C" w14:textId="79B0F6A0" w:rsidR="0068152E" w:rsidRPr="009F2548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9F254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Lecturer id</w:t>
                          </w:r>
                        </w:p>
                        <w:p w14:paraId="14F24141" w14:textId="0345C2F6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irst name</w:t>
                          </w:r>
                        </w:p>
                        <w:p w14:paraId="2654FBC9" w14:textId="211D04C6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ast name</w:t>
                          </w:r>
                        </w:p>
                        <w:p w14:paraId="714CE95B" w14:textId="25C8AFE5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ddress</w:t>
                          </w:r>
                        </w:p>
                        <w:p w14:paraId="1F10A5C2" w14:textId="22C0E4FC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ail</w:t>
                          </w:r>
                        </w:p>
                        <w:p w14:paraId="7EE54F14" w14:textId="6977DCF5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ntact No</w:t>
                          </w:r>
                        </w:p>
                        <w:p w14:paraId="22C8100E" w14:textId="77777777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ubject Id</w:t>
                          </w:r>
                        </w:p>
                        <w:p w14:paraId="2C99C930" w14:textId="77777777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D1D610D" w14:textId="77777777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8F974B6" w14:textId="77777777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A670730" w14:textId="77777777" w:rsidR="00460479" w:rsidRDefault="00460479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group id="Group 83" o:spid="_x0000_s1034" style="position:absolute;left:1412;top:5561;width:3297;height:2386" coordorigin="1412,4089" coordsize="3297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84" o:spid="_x0000_s1035" style="position:absolute;left:1412;top:4089;width:2205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" fillcolor="white [3201]" strokecolor="#4472c4 [3204]" strokeweight="1pt">
                      <v:textbox>
                        <w:txbxContent>
                          <w:p w14:paraId="0285EB21" w14:textId="0165F2D9" w:rsidR="00EB294E" w:rsidRPr="00046112" w:rsidRDefault="00EB294E" w:rsidP="00EB29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4611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  <w:p w14:paraId="245D565A" w14:textId="7AB62F07" w:rsidR="009F2548" w:rsidRPr="009F2548" w:rsidRDefault="009F2548" w:rsidP="00460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2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partment</w:t>
                            </w:r>
                            <w:r w:rsidRPr="009F2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F2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</w:p>
                          <w:p w14:paraId="3B6F7454" w14:textId="7D386B51" w:rsidR="009F2548" w:rsidRDefault="009F2548" w:rsidP="00E61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End"/>
                          </w:p>
                          <w:p w14:paraId="2ED56D01" w14:textId="201C3D52" w:rsidR="00614FF4" w:rsidRDefault="009F2548" w:rsidP="009F25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cturer_id</w:t>
                            </w:r>
                          </w:p>
                          <w:p w14:paraId="4195BC41" w14:textId="77777777" w:rsidR="00614FF4" w:rsidRDefault="00614FF4" w:rsidP="00614F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F222CA6" w14:textId="77777777" w:rsidR="00614FF4" w:rsidRDefault="00614FF4" w:rsidP="00EB29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AutoShape 85" o:spid="_x0000_s1036" type="#_x0000_t32" style="position:absolute;left:3617;top:5282;width:1092;height: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" strokecolor="black [3200]" strokeweight="1pt">
                      <v:stroke joinstyle="miter"/>
                    </v:shape>
                  </v:group>
                  <v:shape id="AutoShape 86" o:spid="_x0000_s1037" type="#_x0000_t32" style="position:absolute;left:6750;top:6962;width:1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" strokecolor="black [3200]" strokeweight="1pt">
                    <v:stroke joinstyle="miter"/>
                  </v:shape>
                  <v:shape id="AutoShape 87" o:spid="_x0000_s1038" type="#_x0000_t4" style="position:absolute;left:7943;top:4871;width:2316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" strokecolor="red">
                    <v:textbox>
                      <w:txbxContent>
                        <w:p w14:paraId="6699F0AE" w14:textId="77777777" w:rsidR="00EB294E" w:rsidRDefault="00EB294E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aches</w:t>
                          </w:r>
                        </w:p>
                      </w:txbxContent>
                    </v:textbox>
                  </v:shape>
                  <v:shape id="AutoShape 88" o:spid="_x0000_s1039" type="#_x0000_t32" style="position:absolute;left:6733;top:5192;width:1210;height:1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" strokecolor="black [3200]" strokeweight="1pt">
                    <v:stroke joinstyle="miter"/>
                  </v:shape>
                  <v:shape id="AutoShape 89" o:spid="_x0000_s1040" type="#_x0000_t32" style="position:absolute;left:8958;top:5869;width:108;height: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" strokecolor="black [3200]" strokeweight="1pt">
                    <v:stroke joinstyle="miter"/>
                  </v:shape>
                </v:group>
                <v:rect id="Rectangle 90" o:spid="_x0000_s1041" style="position:absolute;left:1608;top:10577;width:1874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" fillcolor="white [3201]" strokecolor="#4472c4 [3204]" strokeweight="1pt">
                  <v:textbox>
                    <w:txbxContent>
                      <w:p w14:paraId="3AB33D0C" w14:textId="76AF9D23" w:rsidR="00EB294E" w:rsidRPr="00046112" w:rsidRDefault="00EB294E" w:rsidP="0046047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4611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FEES</w:t>
                        </w:r>
                      </w:p>
                      <w:p w14:paraId="1D9F6458" w14:textId="06A10667" w:rsidR="00460479" w:rsidRPr="009F2548" w:rsidRDefault="009F2548" w:rsidP="0046047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Fee</w:t>
                        </w: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Id</w:t>
                        </w:r>
                      </w:p>
                      <w:p w14:paraId="08D20FDB" w14:textId="783BC3C1" w:rsidR="009F2548" w:rsidRDefault="009F2548" w:rsidP="0046047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partmen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</w:t>
                        </w:r>
                      </w:p>
                      <w:p w14:paraId="62442B60" w14:textId="1DCDAD06" w:rsidR="009F2548" w:rsidRDefault="009F2548" w:rsidP="009F254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e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ype</w:t>
                        </w:r>
                        <w:proofErr w:type="gramEnd"/>
                      </w:p>
                      <w:p w14:paraId="34545F81" w14:textId="77F3E279" w:rsidR="00460479" w:rsidRDefault="009F2548" w:rsidP="009F254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ount</w:t>
                        </w:r>
                      </w:p>
                      <w:p w14:paraId="5A620D14" w14:textId="77777777" w:rsidR="00460479" w:rsidRDefault="00460479" w:rsidP="0046047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597040D" w14:textId="77777777" w:rsidR="00460479" w:rsidRDefault="00460479" w:rsidP="0046047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A2C394F" w14:textId="77777777" w:rsidR="00460479" w:rsidRDefault="00460479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91" o:spid="_x0000_s1042" type="#_x0000_t4" style="position:absolute;left:1412;top:8520;width:207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" strokecolor="red">
                  <v:textbox>
                    <w:txbxContent>
                      <w:p w14:paraId="0939CD2E" w14:textId="77777777" w:rsidR="00EB294E" w:rsidRDefault="00EB294E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s</w:t>
                        </w:r>
                      </w:p>
                    </w:txbxContent>
                  </v:textbox>
                </v:shape>
                <v:shape id="AutoShape 92" o:spid="_x0000_s1043" type="#_x0000_t32" style="position:absolute;left:2447;top:7965;width:4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" strokecolor="black [3200]" strokeweight="1pt">
                  <v:stroke joinstyle="miter"/>
                </v:shape>
                <v:shape id="AutoShape 93" o:spid="_x0000_s1044" type="#_x0000_t32" style="position:absolute;left:2470;top:9928;width:149;height: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" strokecolor="black [3200]" strokeweight="1pt">
                  <v:stroke joinstyle="miter"/>
                </v:shape>
              </v:group>
            </w:pict>
          </mc:Fallback>
        </mc:AlternateContent>
      </w:r>
    </w:p>
    <w:p w14:paraId="1DC0363F" w14:textId="6FF62900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71EDDA39" w14:textId="42190BC5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4CD9C244" w14:textId="5D57F2B2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58FE8F2E" w14:textId="77777777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38C7C7CE" w14:textId="77777777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6348F97C" w14:textId="77777777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0197E71D" w14:textId="77777777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7D9B0C35" w14:textId="40304E95" w:rsidR="007349CF" w:rsidRDefault="007349CF"/>
    <w:p w14:paraId="18437163" w14:textId="2F662F0C" w:rsidR="007349CF" w:rsidRDefault="00E612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4EFB2" wp14:editId="37470A95">
                <wp:simplePos x="0" y="0"/>
                <wp:positionH relativeFrom="column">
                  <wp:posOffset>2628900</wp:posOffset>
                </wp:positionH>
                <wp:positionV relativeFrom="paragraph">
                  <wp:posOffset>1033959</wp:posOffset>
                </wp:positionV>
                <wp:extent cx="266700" cy="305891"/>
                <wp:effectExtent l="0" t="0" r="19050" b="37465"/>
                <wp:wrapNone/>
                <wp:docPr id="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05891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7821" id="AutoShape 89" o:spid="_x0000_s1026" type="#_x0000_t32" style="position:absolute;margin-left:207pt;margin-top:81.4pt;width:21pt;height:24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A0F85" wp14:editId="42D58A0B">
                <wp:simplePos x="0" y="0"/>
                <wp:positionH relativeFrom="column">
                  <wp:posOffset>3680772</wp:posOffset>
                </wp:positionH>
                <wp:positionV relativeFrom="paragraph">
                  <wp:posOffset>544195</wp:posOffset>
                </wp:positionV>
                <wp:extent cx="925517" cy="457200"/>
                <wp:effectExtent l="0" t="0" r="27305" b="1905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517" cy="4572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659F" id="AutoShape 89" o:spid="_x0000_s1026" type="#_x0000_t32" style="position:absolute;margin-left:289.8pt;margin-top:42.85pt;width:72.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" strokecolor="black [3200]" strokeweight="1pt">
                <v:stroke joinstyle="miter"/>
              </v:shape>
            </w:pict>
          </mc:Fallback>
        </mc:AlternateContent>
      </w:r>
    </w:p>
    <w:sectPr w:rsidR="00734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BF3A" w14:textId="77777777" w:rsidR="007E1618" w:rsidRDefault="007E1618" w:rsidP="005423E4">
      <w:pPr>
        <w:spacing w:after="0" w:line="240" w:lineRule="auto"/>
      </w:pPr>
      <w:r>
        <w:separator/>
      </w:r>
    </w:p>
  </w:endnote>
  <w:endnote w:type="continuationSeparator" w:id="0">
    <w:p w14:paraId="3D4F676C" w14:textId="77777777" w:rsidR="007E1618" w:rsidRDefault="007E1618" w:rsidP="0054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0828" w14:textId="77777777" w:rsidR="007E1618" w:rsidRDefault="007E1618" w:rsidP="005423E4">
      <w:pPr>
        <w:spacing w:after="0" w:line="240" w:lineRule="auto"/>
      </w:pPr>
      <w:r>
        <w:separator/>
      </w:r>
    </w:p>
  </w:footnote>
  <w:footnote w:type="continuationSeparator" w:id="0">
    <w:p w14:paraId="292AF38B" w14:textId="77777777" w:rsidR="007E1618" w:rsidRDefault="007E1618" w:rsidP="0054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3074"/>
    <w:multiLevelType w:val="hybridMultilevel"/>
    <w:tmpl w:val="08B0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E4"/>
    <w:rsid w:val="00046112"/>
    <w:rsid w:val="00072490"/>
    <w:rsid w:val="00332262"/>
    <w:rsid w:val="00460479"/>
    <w:rsid w:val="005423E4"/>
    <w:rsid w:val="00614FF4"/>
    <w:rsid w:val="0068152E"/>
    <w:rsid w:val="006A17D6"/>
    <w:rsid w:val="007349CF"/>
    <w:rsid w:val="007A2F9D"/>
    <w:rsid w:val="007E1618"/>
    <w:rsid w:val="008B251D"/>
    <w:rsid w:val="009F2548"/>
    <w:rsid w:val="00DB244E"/>
    <w:rsid w:val="00E612A7"/>
    <w:rsid w:val="00EB294E"/>
    <w:rsid w:val="00F3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6992"/>
  <w15:chartTrackingRefBased/>
  <w15:docId w15:val="{A745255E-7478-4612-B6C9-82186DA6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3E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4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E4"/>
    <w:rPr>
      <w:rFonts w:eastAsiaTheme="minorEastAsia"/>
    </w:rPr>
  </w:style>
  <w:style w:type="table" w:styleId="TableGrid">
    <w:name w:val="Table Grid"/>
    <w:basedOn w:val="TableNormal"/>
    <w:uiPriority w:val="59"/>
    <w:rsid w:val="005423E4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49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7157-B437-4AD0-AD4A-14AC1314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sathyan35@gmail.com</dc:creator>
  <cp:keywords/>
  <dc:description/>
  <cp:lastModifiedBy>vishnusathyan35@gmail.com</cp:lastModifiedBy>
  <cp:revision>15</cp:revision>
  <dcterms:created xsi:type="dcterms:W3CDTF">2021-10-19T16:34:00Z</dcterms:created>
  <dcterms:modified xsi:type="dcterms:W3CDTF">2021-10-19T17:35:00Z</dcterms:modified>
</cp:coreProperties>
</file>